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65833C8" w:rsidR="00885110" w:rsidRDefault="004F2A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las de inteligencia de negocio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reo que son las que encajan con mi perfil. Lo que mas me gusto de cada una de ellas fue el conocimiento aportado, la buena onda y siempre super buena disposición de los profes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1254FF4" w:rsidR="002C4FB7" w:rsidRDefault="004F2A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nguna la verdad, decir que estoy certificado por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n ser reconocidas por otra institución no le da mucho valor a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6D471C" w14:textId="77777777" w:rsidR="004F2A73" w:rsidRPr="004F2A73" w:rsidRDefault="004F2A73" w:rsidP="004F2A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más fuertes serían las siguientes:</w:t>
            </w:r>
          </w:p>
          <w:p w14:paraId="274DBD2A" w14:textId="77777777" w:rsidR="004F2A73" w:rsidRPr="004F2A73" w:rsidRDefault="004F2A73" w:rsidP="004F2A7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</w:p>
          <w:p w14:paraId="0707E0F4" w14:textId="628114A1" w:rsidR="004F2A73" w:rsidRPr="004F2A73" w:rsidRDefault="004F2A73" w:rsidP="004F2A7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544DB0B4" w14:textId="77777777" w:rsidR="004F2A73" w:rsidRPr="004F2A73" w:rsidRDefault="004F2A73" w:rsidP="004F2A7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7AB7823F" w14:textId="06EB89B9" w:rsidR="004F2A73" w:rsidRDefault="004F2A73" w:rsidP="004F2A7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01316C6D" w14:textId="13A5160B" w:rsidR="004F2A73" w:rsidRDefault="004F2A73" w:rsidP="004F2A7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3DA4D021" w14:textId="77777777" w:rsidR="004F2A73" w:rsidRPr="004F2A73" w:rsidRDefault="004F2A73" w:rsidP="004F2A73">
            <w:pPr>
              <w:tabs>
                <w:tab w:val="left" w:pos="454"/>
              </w:tabs>
              <w:ind w:left="9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0CB32E" w14:textId="07F691D5" w:rsidR="004F2A73" w:rsidRPr="004F2A73" w:rsidRDefault="004F2A73" w:rsidP="004F2A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 las</w:t>
            </w: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débi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serian</w:t>
            </w:r>
            <w:r w:rsidRPr="004F2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1B42D523" w14:textId="4F5D503A" w:rsidR="004F2A73" w:rsidRDefault="004F2A73" w:rsidP="004F2A7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0AD2574D" w14:textId="73BE4484" w:rsidR="004F2A73" w:rsidRPr="004F2A73" w:rsidRDefault="004F2A73" w:rsidP="004F2A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por el profe que tuvimos, además de no ensenar lo que debía pasar en el ramo, termino siendo un acosador de compañeras, un desastre la verdad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52ABF53" w:rsidR="002C4FB7" w:rsidRDefault="004F2A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seria mi ideal, vi que en cuanto a desarrollo soy mu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me veo toda la vida quemándome las pestanas buscando código y como mejorarl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26D8C4FA" w:rsidR="06340B72" w:rsidRDefault="004F2A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de software, aprender como gestionar la arquitectura desde la parte Cloud es en lo que me estoy enfocando actualmente, no para vivir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 necesario saberlo con mayor profundidad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179B653" w:rsidR="002C4FB7" w:rsidRPr="002C4FB7" w:rsidRDefault="004F2A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tengo claro, liderando uno o varios equipos de trabajo, ese es mi ideal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9CCC146" w:rsidR="002C4FB7" w:rsidRDefault="00AF33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si, como me gusta el desarrollo y la gestión cualquier proyecto se adapta a mis requerimientos, actualmente nuestro proyecto de título me esta llamando bastante la atención, dado que el mundo de la automatización y de la ciberseguridad es bastante interesante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FB28" w14:textId="77777777" w:rsidR="007F55D0" w:rsidRDefault="007F55D0" w:rsidP="00DF38AE">
      <w:pPr>
        <w:spacing w:after="0" w:line="240" w:lineRule="auto"/>
      </w:pPr>
      <w:r>
        <w:separator/>
      </w:r>
    </w:p>
  </w:endnote>
  <w:endnote w:type="continuationSeparator" w:id="0">
    <w:p w14:paraId="5F9B8240" w14:textId="77777777" w:rsidR="007F55D0" w:rsidRDefault="007F55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A7040" w14:textId="77777777" w:rsidR="007F55D0" w:rsidRDefault="007F55D0" w:rsidP="00DF38AE">
      <w:pPr>
        <w:spacing w:after="0" w:line="240" w:lineRule="auto"/>
      </w:pPr>
      <w:r>
        <w:separator/>
      </w:r>
    </w:p>
  </w:footnote>
  <w:footnote w:type="continuationSeparator" w:id="0">
    <w:p w14:paraId="7C7BFFBB" w14:textId="77777777" w:rsidR="007F55D0" w:rsidRDefault="007F55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CDB"/>
    <w:multiLevelType w:val="hybridMultilevel"/>
    <w:tmpl w:val="4BD217B4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C5A36"/>
    <w:multiLevelType w:val="hybridMultilevel"/>
    <w:tmpl w:val="3668BE7E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5096">
    <w:abstractNumId w:val="3"/>
  </w:num>
  <w:num w:numId="2" w16cid:durableId="374813990">
    <w:abstractNumId w:val="10"/>
  </w:num>
  <w:num w:numId="3" w16cid:durableId="2128158407">
    <w:abstractNumId w:val="14"/>
  </w:num>
  <w:num w:numId="4" w16cid:durableId="297688030">
    <w:abstractNumId w:val="30"/>
  </w:num>
  <w:num w:numId="5" w16cid:durableId="1145703975">
    <w:abstractNumId w:val="32"/>
  </w:num>
  <w:num w:numId="6" w16cid:durableId="2033653403">
    <w:abstractNumId w:val="4"/>
  </w:num>
  <w:num w:numId="7" w16cid:durableId="350769027">
    <w:abstractNumId w:val="13"/>
  </w:num>
  <w:num w:numId="8" w16cid:durableId="385644644">
    <w:abstractNumId w:val="21"/>
  </w:num>
  <w:num w:numId="9" w16cid:durableId="731850505">
    <w:abstractNumId w:val="17"/>
  </w:num>
  <w:num w:numId="10" w16cid:durableId="1854569751">
    <w:abstractNumId w:val="11"/>
  </w:num>
  <w:num w:numId="11" w16cid:durableId="868035001">
    <w:abstractNumId w:val="26"/>
  </w:num>
  <w:num w:numId="12" w16cid:durableId="1875187113">
    <w:abstractNumId w:val="37"/>
  </w:num>
  <w:num w:numId="13" w16cid:durableId="1380975651">
    <w:abstractNumId w:val="31"/>
  </w:num>
  <w:num w:numId="14" w16cid:durableId="1765110478">
    <w:abstractNumId w:val="1"/>
  </w:num>
  <w:num w:numId="15" w16cid:durableId="953829124">
    <w:abstractNumId w:val="38"/>
  </w:num>
  <w:num w:numId="16" w16cid:durableId="371660239">
    <w:abstractNumId w:val="23"/>
  </w:num>
  <w:num w:numId="17" w16cid:durableId="269434397">
    <w:abstractNumId w:val="19"/>
  </w:num>
  <w:num w:numId="18" w16cid:durableId="2143572474">
    <w:abstractNumId w:val="33"/>
  </w:num>
  <w:num w:numId="19" w16cid:durableId="1657614281">
    <w:abstractNumId w:val="12"/>
  </w:num>
  <w:num w:numId="20" w16cid:durableId="373891978">
    <w:abstractNumId w:val="41"/>
  </w:num>
  <w:num w:numId="21" w16cid:durableId="970524395">
    <w:abstractNumId w:val="36"/>
  </w:num>
  <w:num w:numId="22" w16cid:durableId="1608345234">
    <w:abstractNumId w:val="15"/>
  </w:num>
  <w:num w:numId="23" w16cid:durableId="1183935124">
    <w:abstractNumId w:val="16"/>
  </w:num>
  <w:num w:numId="24" w16cid:durableId="2035843046">
    <w:abstractNumId w:val="5"/>
  </w:num>
  <w:num w:numId="25" w16cid:durableId="1087002318">
    <w:abstractNumId w:val="18"/>
  </w:num>
  <w:num w:numId="26" w16cid:durableId="27142265">
    <w:abstractNumId w:val="22"/>
  </w:num>
  <w:num w:numId="27" w16cid:durableId="2127658376">
    <w:abstractNumId w:val="25"/>
  </w:num>
  <w:num w:numId="28" w16cid:durableId="131555695">
    <w:abstractNumId w:val="0"/>
  </w:num>
  <w:num w:numId="29" w16cid:durableId="948783853">
    <w:abstractNumId w:val="20"/>
  </w:num>
  <w:num w:numId="30" w16cid:durableId="699822074">
    <w:abstractNumId w:val="24"/>
  </w:num>
  <w:num w:numId="31" w16cid:durableId="2010869023">
    <w:abstractNumId w:val="2"/>
  </w:num>
  <w:num w:numId="32" w16cid:durableId="1132404503">
    <w:abstractNumId w:val="8"/>
  </w:num>
  <w:num w:numId="33" w16cid:durableId="237788561">
    <w:abstractNumId w:val="34"/>
  </w:num>
  <w:num w:numId="34" w16cid:durableId="1807775367">
    <w:abstractNumId w:val="40"/>
  </w:num>
  <w:num w:numId="35" w16cid:durableId="1500151745">
    <w:abstractNumId w:val="7"/>
  </w:num>
  <w:num w:numId="36" w16cid:durableId="1881815922">
    <w:abstractNumId w:val="27"/>
  </w:num>
  <w:num w:numId="37" w16cid:durableId="1696031051">
    <w:abstractNumId w:val="39"/>
  </w:num>
  <w:num w:numId="38" w16cid:durableId="99644765">
    <w:abstractNumId w:val="29"/>
  </w:num>
  <w:num w:numId="39" w16cid:durableId="1347713552">
    <w:abstractNumId w:val="28"/>
  </w:num>
  <w:num w:numId="40" w16cid:durableId="1939096722">
    <w:abstractNumId w:val="35"/>
  </w:num>
  <w:num w:numId="41" w16cid:durableId="20660224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3286176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73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B56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5D0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243F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3C8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cevedo</cp:lastModifiedBy>
  <cp:revision>41</cp:revision>
  <cp:lastPrinted>2019-12-16T20:10:00Z</cp:lastPrinted>
  <dcterms:created xsi:type="dcterms:W3CDTF">2021-12-31T12:50:00Z</dcterms:created>
  <dcterms:modified xsi:type="dcterms:W3CDTF">2024-09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